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D45D" w14:textId="77777777" w:rsidR="00013C2F" w:rsidRDefault="00013C2F" w:rsidP="009914F4">
      <w:pPr>
        <w:spacing w:before="120" w:after="120" w:line="240" w:lineRule="auto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6140E9A5" w14:textId="77777777" w:rsidR="005C53C7" w:rsidRPr="00013C2F" w:rsidRDefault="00192698" w:rsidP="005C53C7">
      <w:pPr>
        <w:spacing w:before="120" w:after="12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12505482" w14:textId="77777777" w:rsidR="003C5D0F" w:rsidRDefault="005C53C7" w:rsidP="003C5D0F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2EC6B27B" w14:textId="631C9608" w:rsidR="005C53C7" w:rsidRPr="003C5D0F" w:rsidRDefault="004D1515" w:rsidP="003C5D0F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17B9D574" w14:textId="77777777" w:rsidR="005C53C7" w:rsidRPr="00013C2F" w:rsidRDefault="00F7209A" w:rsidP="005C53C7">
      <w:pPr>
        <w:spacing w:before="120" w:after="120" w:line="240" w:lineRule="auto"/>
        <w:jc w:val="center"/>
        <w:rPr>
          <w:rFonts w:eastAsia="Times New Roman" w:cstheme="minorHAnsi"/>
          <w:b/>
          <w:sz w:val="48"/>
          <w:szCs w:val="48"/>
          <w:lang w:eastAsia="lv-LV"/>
        </w:rPr>
      </w:pPr>
      <w:r>
        <w:rPr>
          <w:rFonts w:eastAsia="Times New Roman" w:cstheme="minorHAnsi"/>
          <w:b/>
          <w:bCs/>
          <w:sz w:val="48"/>
          <w:szCs w:val="48"/>
          <w:lang w:eastAsia="lv-LV"/>
        </w:rPr>
        <w:t>Vingrošana</w:t>
      </w:r>
      <w:r w:rsidR="003C5D0F">
        <w:rPr>
          <w:rFonts w:eastAsia="Times New Roman" w:cstheme="minorHAnsi"/>
          <w:b/>
          <w:bCs/>
          <w:sz w:val="48"/>
          <w:szCs w:val="48"/>
          <w:lang w:eastAsia="lv-LV"/>
        </w:rPr>
        <w:t xml:space="preserve"> </w:t>
      </w:r>
      <w:r w:rsidRPr="00223E29">
        <w:rPr>
          <w:rFonts w:eastAsia="Times New Roman" w:cstheme="minorHAnsi"/>
          <w:b/>
          <w:bCs/>
          <w:sz w:val="48"/>
          <w:szCs w:val="48"/>
          <w:lang w:eastAsia="lv-LV"/>
        </w:rPr>
        <w:t>telpās</w:t>
      </w:r>
      <w:r>
        <w:rPr>
          <w:rFonts w:eastAsia="Times New Roman" w:cstheme="minorHAnsi"/>
          <w:b/>
          <w:bCs/>
          <w:sz w:val="48"/>
          <w:szCs w:val="48"/>
          <w:lang w:eastAsia="lv-LV"/>
        </w:rPr>
        <w:t xml:space="preserve"> trenera vadībā </w:t>
      </w:r>
    </w:p>
    <w:p w14:paraId="4F3E8288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C53C7" w:rsidRPr="00F419C2" w14:paraId="67B0CCED" w14:textId="77777777" w:rsidTr="00310D2C">
        <w:tc>
          <w:tcPr>
            <w:tcW w:w="4643" w:type="dxa"/>
          </w:tcPr>
          <w:p w14:paraId="2C226882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14:paraId="3F10198B" w14:textId="39D17732" w:rsidR="005C53C7" w:rsidRPr="00F419C2" w:rsidRDefault="000A48A1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Vingrošana </w:t>
            </w:r>
            <w:r w:rsidRPr="00223E29">
              <w:rPr>
                <w:rFonts w:eastAsia="Times New Roman" w:cstheme="minorHAnsi"/>
                <w:sz w:val="24"/>
                <w:szCs w:val="24"/>
                <w:lang w:eastAsia="lv-LV"/>
              </w:rPr>
              <w:t>telpā</w:t>
            </w:r>
            <w:r w:rsidR="002E19DD" w:rsidRPr="00223E29">
              <w:rPr>
                <w:rFonts w:eastAsia="Times New Roman" w:cstheme="minorHAnsi"/>
                <w:sz w:val="24"/>
                <w:szCs w:val="24"/>
                <w:lang w:eastAsia="lv-LV"/>
              </w:rPr>
              <w:t>s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trenera vadībā</w:t>
            </w:r>
          </w:p>
        </w:tc>
      </w:tr>
      <w:tr w:rsidR="005C53C7" w:rsidRPr="00F419C2" w14:paraId="78DA0F69" w14:textId="77777777" w:rsidTr="00310D2C">
        <w:tc>
          <w:tcPr>
            <w:tcW w:w="4643" w:type="dxa"/>
          </w:tcPr>
          <w:p w14:paraId="04B27B5D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14:paraId="4E335B67" w14:textId="77777777" w:rsidR="00310D2C" w:rsidRPr="00F419C2" w:rsidRDefault="003C5D0F" w:rsidP="00310D2C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141DA8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</w:p>
          <w:p w14:paraId="2346563C" w14:textId="77777777" w:rsidR="00310D2C" w:rsidRPr="00F419C2" w:rsidRDefault="00141DA8" w:rsidP="00141DA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sūtot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310D2C" w:rsidRPr="00F419C2">
                <w:rPr>
                  <w:rStyle w:val="Hyperlink"/>
                  <w:rFonts w:eastAsia="Times New Roman" w:cstheme="minorHAnsi"/>
                  <w:sz w:val="24"/>
                  <w:szCs w:val="24"/>
                  <w:lang w:eastAsia="lv-LV"/>
                </w:rPr>
                <w:t>dome@kandava.lv</w:t>
              </w:r>
            </w:hyperlink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5C671124" w14:textId="3E44890D" w:rsidR="00310D2C" w:rsidRPr="00F419C2" w:rsidRDefault="003C5D0F" w:rsidP="00310D2C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174458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 novada domē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</w:p>
          <w:p w14:paraId="790967A5" w14:textId="78ACCA0F" w:rsidR="005C53C7" w:rsidRPr="00F419C2" w:rsidRDefault="003C5D0F" w:rsidP="00310D2C">
            <w:pPr>
              <w:spacing w:before="120" w:after="12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5A2946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380CBF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7</w:t>
            </w:r>
            <w:r w:rsidR="00223E29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 jūnijam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, 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106A13">
              <w:rPr>
                <w:rFonts w:eastAsia="Times New Roman" w:cstheme="minorHAnsi"/>
                <w:sz w:val="24"/>
                <w:szCs w:val="24"/>
                <w:lang w:eastAsia="lv-LV"/>
              </w:rPr>
              <w:t>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ACA4C49" w14:textId="77777777" w:rsidTr="00310D2C">
        <w:tc>
          <w:tcPr>
            <w:tcW w:w="4643" w:type="dxa"/>
          </w:tcPr>
          <w:p w14:paraId="608E33B1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14:paraId="4A61F394" w14:textId="17A9DA9A" w:rsidR="005C53C7" w:rsidRPr="00F419C2" w:rsidRDefault="00174458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01.07.2021. – 31.12.2021.</w:t>
            </w:r>
          </w:p>
        </w:tc>
      </w:tr>
      <w:tr w:rsidR="005C53C7" w:rsidRPr="00F419C2" w14:paraId="610D2657" w14:textId="77777777" w:rsidTr="00310D2C">
        <w:tc>
          <w:tcPr>
            <w:tcW w:w="4643" w:type="dxa"/>
          </w:tcPr>
          <w:p w14:paraId="2DDD45FE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14:paraId="1CD2E0F7" w14:textId="13BCD60C" w:rsidR="005C53C7" w:rsidRPr="00F419C2" w:rsidRDefault="00FF37A5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Linda Tarasov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T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 63107364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mob.tel. 29408348,</w:t>
            </w:r>
            <w:r w:rsidR="00374DDE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="006C1027" w:rsidRPr="00554CD0">
                <w:rPr>
                  <w:rStyle w:val="Hyperlink"/>
                </w:rPr>
                <w:t>linda.tarasova</w:t>
              </w:r>
              <w:r w:rsidR="006C1027" w:rsidRPr="00554CD0">
                <w:rPr>
                  <w:rStyle w:val="Hyperlink"/>
                  <w:sz w:val="24"/>
                  <w:szCs w:val="24"/>
                </w:rPr>
                <w:t>@kandava.lv</w:t>
              </w:r>
            </w:hyperlink>
          </w:p>
        </w:tc>
      </w:tr>
      <w:tr w:rsidR="005C53C7" w:rsidRPr="00F419C2" w14:paraId="54648481" w14:textId="77777777" w:rsidTr="00310D2C">
        <w:tc>
          <w:tcPr>
            <w:tcW w:w="4643" w:type="dxa"/>
          </w:tcPr>
          <w:p w14:paraId="5084C3CD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14:paraId="10587468" w14:textId="50EC374C" w:rsidR="00F654D4" w:rsidRPr="00F419C2" w:rsidRDefault="005C53C7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1) </w:t>
            </w:r>
            <w:r w:rsidR="00A6490B">
              <w:rPr>
                <w:rFonts w:eastAsia="Times New Roman" w:cstheme="minorHAnsi"/>
                <w:sz w:val="24"/>
                <w:szCs w:val="24"/>
                <w:lang w:eastAsia="lv-LV"/>
              </w:rPr>
              <w:t>f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nanšu piedāvājums, saskaņā ar pievienoto veidlapu</w:t>
            </w:r>
            <w:r w:rsidR="00A6490B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C766098" w14:textId="7DD75AF0" w:rsidR="005C53C7" w:rsidRPr="00F419C2" w:rsidRDefault="00F654D4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) 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</w:t>
            </w:r>
            <w:r w:rsidR="00106A13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</w:tc>
      </w:tr>
      <w:tr w:rsidR="005C53C7" w:rsidRPr="00F419C2" w14:paraId="2C0AE239" w14:textId="77777777" w:rsidTr="00310D2C">
        <w:tc>
          <w:tcPr>
            <w:tcW w:w="4643" w:type="dxa"/>
          </w:tcPr>
          <w:p w14:paraId="2F3C282C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14:paraId="31DDFB9F" w14:textId="2FB88AD0" w:rsidR="005C53C7" w:rsidRPr="00F419C2" w:rsidRDefault="00F85BED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Z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mākā cena par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F746F3">
              <w:rPr>
                <w:rFonts w:eastAsia="Times New Roman" w:cstheme="minorHAnsi"/>
                <w:sz w:val="24"/>
                <w:szCs w:val="24"/>
                <w:lang w:eastAsia="lv-LV"/>
              </w:rPr>
              <w:t>, piedāvājuma kvalitātes at</w:t>
            </w:r>
            <w:r w:rsidR="006C1027">
              <w:rPr>
                <w:rFonts w:eastAsia="Times New Roman" w:cstheme="minorHAnsi"/>
                <w:sz w:val="24"/>
                <w:szCs w:val="24"/>
                <w:lang w:eastAsia="lv-LV"/>
              </w:rPr>
              <w:t>bilstības</w:t>
            </w:r>
            <w:r w:rsidR="00F746F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746F3">
              <w:rPr>
                <w:rFonts w:eastAsia="Times New Roman" w:cstheme="minorHAnsi"/>
                <w:sz w:val="24"/>
                <w:szCs w:val="24"/>
                <w:lang w:eastAsia="lv-LV"/>
              </w:rPr>
              <w:t>izvērtējums</w:t>
            </w:r>
            <w:proofErr w:type="spellEnd"/>
            <w:r w:rsidR="00F746F3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</w:tc>
      </w:tr>
    </w:tbl>
    <w:p w14:paraId="310559D1" w14:textId="2F8221E5" w:rsidR="00F654D4" w:rsidRDefault="005C53C7" w:rsidP="00837210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837210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F41649">
        <w:rPr>
          <w:rFonts w:eastAsia="Times New Roman" w:cstheme="minorHAnsi"/>
          <w:b/>
          <w:bCs/>
          <w:sz w:val="24"/>
          <w:szCs w:val="24"/>
          <w:lang w:eastAsia="lv-LV"/>
        </w:rPr>
        <w:t>Linda Tarasov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3553771A" w14:textId="77777777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S SPECIFIKĀCIJAS RAKSTUROJUMS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835"/>
        <w:gridCol w:w="4380"/>
      </w:tblGrid>
      <w:tr w:rsidR="0051123B" w:rsidRPr="009F345E" w14:paraId="45C2C41D" w14:textId="77777777" w:rsidTr="0051123B">
        <w:tc>
          <w:tcPr>
            <w:tcW w:w="959" w:type="dxa"/>
          </w:tcPr>
          <w:p w14:paraId="5E0CE18E" w14:textId="77777777" w:rsidR="0051123B" w:rsidRPr="00F419C2" w:rsidRDefault="0051123B" w:rsidP="003C5D0F">
            <w:pPr>
              <w:jc w:val="center"/>
              <w:rPr>
                <w:sz w:val="24"/>
                <w:szCs w:val="24"/>
              </w:rPr>
            </w:pPr>
            <w:proofErr w:type="spellStart"/>
            <w:r w:rsidRPr="00F419C2">
              <w:rPr>
                <w:sz w:val="24"/>
                <w:szCs w:val="24"/>
              </w:rPr>
              <w:t>N.p.k</w:t>
            </w:r>
            <w:proofErr w:type="spellEnd"/>
            <w:r w:rsidRPr="00F419C2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2F35FEDF" w14:textId="77777777" w:rsidR="0051123B" w:rsidRPr="00F419C2" w:rsidRDefault="0051123B" w:rsidP="003C5D0F">
            <w:pPr>
              <w:jc w:val="center"/>
              <w:rPr>
                <w:sz w:val="24"/>
                <w:szCs w:val="24"/>
                <w:u w:val="single"/>
              </w:rPr>
            </w:pPr>
            <w:r w:rsidRPr="00F419C2">
              <w:rPr>
                <w:sz w:val="24"/>
                <w:szCs w:val="24"/>
              </w:rPr>
              <w:t>Raksturojums</w:t>
            </w:r>
          </w:p>
        </w:tc>
        <w:tc>
          <w:tcPr>
            <w:tcW w:w="4380" w:type="dxa"/>
            <w:shd w:val="clear" w:color="auto" w:fill="auto"/>
          </w:tcPr>
          <w:p w14:paraId="457F7545" w14:textId="77777777" w:rsidR="0051123B" w:rsidRPr="00F419C2" w:rsidRDefault="0051123B" w:rsidP="003C5D0F">
            <w:pPr>
              <w:spacing w:after="160" w:line="259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7A028B33" w14:textId="77777777" w:rsidTr="00432261">
        <w:tc>
          <w:tcPr>
            <w:tcW w:w="959" w:type="dxa"/>
          </w:tcPr>
          <w:p w14:paraId="5BEA6387" w14:textId="77777777" w:rsidR="0051123B" w:rsidRPr="00432261" w:rsidRDefault="0051123B" w:rsidP="004322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49F90776" w14:textId="77777777" w:rsidR="0051123B" w:rsidRPr="00F419C2" w:rsidRDefault="0051123B" w:rsidP="00F419C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71A01667" w14:textId="77777777" w:rsidR="0051123B" w:rsidRPr="00F419C2" w:rsidRDefault="0051123B" w:rsidP="003C5D0F">
            <w:pPr>
              <w:numPr>
                <w:ilvl w:val="0"/>
                <w:numId w:val="2"/>
              </w:numPr>
              <w:tabs>
                <w:tab w:val="clear" w:pos="612"/>
                <w:tab w:val="num" w:pos="252"/>
              </w:tabs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odarbības bērniem un pieaugušajiem, sniedzot teorētiskās un praktiskās zināšanas. Nodarbību laikā interesentiem jāapgūst vingrošanas pamatelementi, vingrojumi līdzsvara un koordinācijas uzlabošanai un jāveicina aktivitāšu ieviešana ikdienā. </w:t>
            </w:r>
            <w:r w:rsidR="00432261">
              <w:rPr>
                <w:sz w:val="24"/>
                <w:szCs w:val="24"/>
              </w:rPr>
              <w:t>J</w:t>
            </w:r>
            <w:r w:rsidR="00432261" w:rsidRPr="00F419C2">
              <w:rPr>
                <w:sz w:val="24"/>
                <w:szCs w:val="24"/>
              </w:rPr>
              <w:t>āapgūst vingrojumi</w:t>
            </w:r>
            <w:r w:rsidR="00432261">
              <w:rPr>
                <w:sz w:val="24"/>
                <w:szCs w:val="24"/>
              </w:rPr>
              <w:t xml:space="preserve"> g</w:t>
            </w:r>
            <w:r w:rsidR="003C5D0F" w:rsidRPr="00F419C2">
              <w:rPr>
                <w:sz w:val="24"/>
                <w:szCs w:val="24"/>
              </w:rPr>
              <w:t>alven</w:t>
            </w:r>
            <w:r w:rsidR="00432261">
              <w:rPr>
                <w:sz w:val="24"/>
                <w:szCs w:val="24"/>
              </w:rPr>
              <w:t>o</w:t>
            </w:r>
            <w:r w:rsidR="003C5D0F" w:rsidRPr="00F419C2">
              <w:rPr>
                <w:sz w:val="24"/>
                <w:szCs w:val="24"/>
              </w:rPr>
              <w:t xml:space="preserve"> ķermeņa muskuļu grup</w:t>
            </w:r>
            <w:r w:rsidR="00432261">
              <w:rPr>
                <w:sz w:val="24"/>
                <w:szCs w:val="24"/>
              </w:rPr>
              <w:t>u nostiprināšanai.</w:t>
            </w:r>
          </w:p>
          <w:p w14:paraId="258853C6" w14:textId="77777777" w:rsidR="0051123B" w:rsidRPr="00F419C2" w:rsidRDefault="003C5D0F" w:rsidP="003C5D0F">
            <w:pPr>
              <w:numPr>
                <w:ilvl w:val="0"/>
                <w:numId w:val="2"/>
              </w:numPr>
              <w:tabs>
                <w:tab w:val="clear" w:pos="612"/>
                <w:tab w:val="num" w:pos="252"/>
              </w:tabs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epieciešamības gadījumā nodrošināt ar inventāru.</w:t>
            </w:r>
          </w:p>
        </w:tc>
      </w:tr>
      <w:tr w:rsidR="0051123B" w:rsidRPr="009F345E" w14:paraId="063A8D01" w14:textId="77777777" w:rsidTr="003C5D0F">
        <w:tc>
          <w:tcPr>
            <w:tcW w:w="959" w:type="dxa"/>
          </w:tcPr>
          <w:p w14:paraId="4EA30D2D" w14:textId="77777777" w:rsidR="0051123B" w:rsidRPr="00432261" w:rsidRDefault="0051123B" w:rsidP="0043226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603D55AE" w14:textId="77777777"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C0CE85A" w14:textId="539BC5A9" w:rsidR="0051123B" w:rsidRPr="00B95949" w:rsidRDefault="0051123B" w:rsidP="003C5D0F">
            <w:pPr>
              <w:jc w:val="both"/>
              <w:rPr>
                <w:sz w:val="24"/>
                <w:szCs w:val="24"/>
                <w:highlight w:val="yellow"/>
              </w:rPr>
            </w:pPr>
            <w:r w:rsidRPr="00CD62B1">
              <w:rPr>
                <w:sz w:val="24"/>
                <w:szCs w:val="24"/>
              </w:rPr>
              <w:t xml:space="preserve">1 (vienas) nodarbības ilgums – 60 (sešdesmit) minūtes. </w:t>
            </w:r>
            <w:r w:rsidRPr="008E6A8F">
              <w:rPr>
                <w:sz w:val="24"/>
                <w:szCs w:val="24"/>
              </w:rPr>
              <w:t>Biežums</w:t>
            </w:r>
            <w:r w:rsidR="003C5D0F" w:rsidRPr="008E6A8F">
              <w:rPr>
                <w:sz w:val="24"/>
                <w:szCs w:val="24"/>
              </w:rPr>
              <w:t>- līguma ietvaros paredzētas</w:t>
            </w:r>
            <w:r w:rsidRPr="008E6A8F">
              <w:rPr>
                <w:sz w:val="24"/>
                <w:szCs w:val="24"/>
              </w:rPr>
              <w:t xml:space="preserve"> </w:t>
            </w:r>
            <w:r w:rsidR="003C5D0F" w:rsidRPr="008E6A8F">
              <w:rPr>
                <w:sz w:val="24"/>
                <w:szCs w:val="24"/>
              </w:rPr>
              <w:t xml:space="preserve">vismaz </w:t>
            </w:r>
            <w:r w:rsidR="008E6A8F" w:rsidRPr="008E6A8F">
              <w:rPr>
                <w:sz w:val="24"/>
                <w:szCs w:val="24"/>
              </w:rPr>
              <w:t>20</w:t>
            </w:r>
            <w:r w:rsidRPr="008E6A8F">
              <w:rPr>
                <w:sz w:val="24"/>
                <w:szCs w:val="24"/>
              </w:rPr>
              <w:t xml:space="preserve"> (</w:t>
            </w:r>
            <w:r w:rsidR="008E6A8F" w:rsidRPr="008E6A8F">
              <w:rPr>
                <w:sz w:val="24"/>
                <w:szCs w:val="24"/>
              </w:rPr>
              <w:t>divdesmit</w:t>
            </w:r>
            <w:r w:rsidR="003C5D0F" w:rsidRPr="008E6A8F">
              <w:rPr>
                <w:sz w:val="24"/>
                <w:szCs w:val="24"/>
              </w:rPr>
              <w:t>)</w:t>
            </w:r>
            <w:r w:rsidRPr="008E6A8F">
              <w:rPr>
                <w:sz w:val="24"/>
                <w:szCs w:val="24"/>
              </w:rPr>
              <w:t xml:space="preserve"> </w:t>
            </w:r>
            <w:r w:rsidR="00432261" w:rsidRPr="008E6A8F">
              <w:rPr>
                <w:sz w:val="24"/>
                <w:szCs w:val="24"/>
              </w:rPr>
              <w:t>nodarbības.</w:t>
            </w:r>
            <w:r w:rsidRPr="008E6A8F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2A93FF34" w14:textId="77777777" w:rsidTr="003C5D0F">
        <w:tc>
          <w:tcPr>
            <w:tcW w:w="959" w:type="dxa"/>
          </w:tcPr>
          <w:p w14:paraId="0F401DB5" w14:textId="77777777" w:rsidR="0051123B" w:rsidRPr="00432261" w:rsidRDefault="0051123B" w:rsidP="0043226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29C06107" w14:textId="77777777"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4570CD4" w14:textId="6867AD35" w:rsidR="0051123B" w:rsidRPr="00F419C2" w:rsidRDefault="004C13B3" w:rsidP="003C5D0F">
            <w:pPr>
              <w:jc w:val="both"/>
              <w:rPr>
                <w:sz w:val="24"/>
                <w:szCs w:val="24"/>
              </w:rPr>
            </w:pPr>
            <w:r w:rsidRPr="00E37DE0">
              <w:rPr>
                <w:sz w:val="24"/>
                <w:szCs w:val="24"/>
              </w:rPr>
              <w:t>01</w:t>
            </w:r>
            <w:r w:rsidR="0051123B" w:rsidRPr="00E37DE0">
              <w:rPr>
                <w:sz w:val="24"/>
                <w:szCs w:val="24"/>
              </w:rPr>
              <w:t>.</w:t>
            </w:r>
            <w:r w:rsidRPr="00E37DE0">
              <w:rPr>
                <w:sz w:val="24"/>
                <w:szCs w:val="24"/>
              </w:rPr>
              <w:t>0</w:t>
            </w:r>
            <w:r w:rsidR="00187038" w:rsidRPr="00E37DE0">
              <w:rPr>
                <w:sz w:val="24"/>
                <w:szCs w:val="24"/>
              </w:rPr>
              <w:t>7</w:t>
            </w:r>
            <w:r w:rsidR="0051123B" w:rsidRPr="00E37DE0">
              <w:rPr>
                <w:sz w:val="24"/>
                <w:szCs w:val="24"/>
              </w:rPr>
              <w:t>.20</w:t>
            </w:r>
            <w:r w:rsidRPr="00E37DE0">
              <w:rPr>
                <w:sz w:val="24"/>
                <w:szCs w:val="24"/>
              </w:rPr>
              <w:t>2</w:t>
            </w:r>
            <w:r w:rsidR="00187038" w:rsidRPr="00E37DE0">
              <w:rPr>
                <w:sz w:val="24"/>
                <w:szCs w:val="24"/>
              </w:rPr>
              <w:t>1</w:t>
            </w:r>
            <w:r w:rsidR="0051123B" w:rsidRPr="00E37DE0">
              <w:rPr>
                <w:sz w:val="24"/>
                <w:szCs w:val="24"/>
              </w:rPr>
              <w:t>.-</w:t>
            </w:r>
            <w:r w:rsidRPr="00E37DE0">
              <w:rPr>
                <w:sz w:val="24"/>
                <w:szCs w:val="24"/>
              </w:rPr>
              <w:t>31</w:t>
            </w:r>
            <w:r w:rsidR="0051123B" w:rsidRPr="00E37DE0">
              <w:rPr>
                <w:sz w:val="24"/>
                <w:szCs w:val="24"/>
              </w:rPr>
              <w:t>.1</w:t>
            </w:r>
            <w:r w:rsidRPr="00E37DE0">
              <w:rPr>
                <w:sz w:val="24"/>
                <w:szCs w:val="24"/>
              </w:rPr>
              <w:t>2</w:t>
            </w:r>
            <w:r w:rsidR="0051123B" w:rsidRPr="00E37DE0">
              <w:rPr>
                <w:sz w:val="24"/>
                <w:szCs w:val="24"/>
              </w:rPr>
              <w:t>.20</w:t>
            </w:r>
            <w:r w:rsidRPr="00E37DE0">
              <w:rPr>
                <w:sz w:val="24"/>
                <w:szCs w:val="24"/>
              </w:rPr>
              <w:t>2</w:t>
            </w:r>
            <w:r w:rsidR="00187038" w:rsidRPr="00E37DE0">
              <w:rPr>
                <w:sz w:val="24"/>
                <w:szCs w:val="24"/>
              </w:rPr>
              <w:t>1</w:t>
            </w:r>
            <w:r w:rsidR="0051123B" w:rsidRPr="00E37DE0">
              <w:rPr>
                <w:sz w:val="24"/>
                <w:szCs w:val="24"/>
              </w:rPr>
              <w:t>.</w:t>
            </w:r>
            <w:r w:rsidR="00380CBF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>(Konkrēt</w:t>
            </w:r>
            <w:r w:rsidR="00432261">
              <w:rPr>
                <w:sz w:val="24"/>
                <w:szCs w:val="24"/>
              </w:rPr>
              <w:t>i nodarbību</w:t>
            </w:r>
            <w:r w:rsidR="003C5D0F" w:rsidRPr="00F419C2">
              <w:rPr>
                <w:sz w:val="24"/>
                <w:szCs w:val="24"/>
              </w:rPr>
              <w:t xml:space="preserve"> datumi un laiki </w:t>
            </w:r>
            <w:r w:rsidR="0051123B" w:rsidRPr="00F419C2">
              <w:rPr>
                <w:sz w:val="24"/>
                <w:szCs w:val="24"/>
              </w:rPr>
              <w:t>tiks precizēt</w:t>
            </w:r>
            <w:r w:rsidR="003C5D0F" w:rsidRPr="00F419C2">
              <w:rPr>
                <w:sz w:val="24"/>
                <w:szCs w:val="24"/>
              </w:rPr>
              <w:t>i</w:t>
            </w:r>
            <w:r w:rsidR="0051123B" w:rsidRPr="00F419C2">
              <w:rPr>
                <w:sz w:val="24"/>
                <w:szCs w:val="24"/>
              </w:rPr>
              <w:t xml:space="preserve"> pie līguma slēgšanas</w:t>
            </w:r>
            <w:r w:rsidR="003C5D0F" w:rsidRPr="00F419C2">
              <w:rPr>
                <w:sz w:val="24"/>
                <w:szCs w:val="24"/>
              </w:rPr>
              <w:t>)</w:t>
            </w:r>
          </w:p>
        </w:tc>
      </w:tr>
      <w:tr w:rsidR="0051123B" w:rsidRPr="009F345E" w14:paraId="0B232465" w14:textId="77777777" w:rsidTr="003C5D0F">
        <w:tc>
          <w:tcPr>
            <w:tcW w:w="959" w:type="dxa"/>
          </w:tcPr>
          <w:p w14:paraId="0AB22DBC" w14:textId="77777777" w:rsidR="0051123B" w:rsidRPr="00432261" w:rsidRDefault="0051123B" w:rsidP="0043226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70912F7B" w14:textId="77777777"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0CD765A4" w14:textId="77777777" w:rsidR="0051123B" w:rsidRPr="00F419C2" w:rsidRDefault="0051123B" w:rsidP="00310D2C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14:paraId="3E63040B" w14:textId="5DCA730C" w:rsidR="0051123B" w:rsidRPr="00F419C2" w:rsidRDefault="0051123B" w:rsidP="00310D2C">
            <w:pPr>
              <w:numPr>
                <w:ilvl w:val="0"/>
                <w:numId w:val="4"/>
              </w:numPr>
              <w:spacing w:after="0" w:line="240" w:lineRule="auto"/>
              <w:ind w:left="25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u programmas un darba materiālu sastādīšana</w:t>
            </w:r>
            <w:r w:rsidR="00106A13">
              <w:rPr>
                <w:sz w:val="24"/>
                <w:szCs w:val="24"/>
              </w:rPr>
              <w:t xml:space="preserve"> un </w:t>
            </w:r>
            <w:r w:rsidRPr="00F419C2">
              <w:rPr>
                <w:sz w:val="24"/>
                <w:szCs w:val="24"/>
              </w:rPr>
              <w:t xml:space="preserve"> nodarbību vadīšana;</w:t>
            </w:r>
          </w:p>
          <w:p w14:paraId="779EEE10" w14:textId="77777777" w:rsidR="0051123B" w:rsidRPr="00F419C2" w:rsidRDefault="0051123B" w:rsidP="00310D2C">
            <w:pPr>
              <w:numPr>
                <w:ilvl w:val="0"/>
                <w:numId w:val="4"/>
              </w:numPr>
              <w:spacing w:after="0" w:line="240" w:lineRule="auto"/>
              <w:ind w:left="25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u dalībnieku reģistrēšana Pasūtītāja sagatavotā reģistrācijas lapā;</w:t>
            </w:r>
          </w:p>
          <w:p w14:paraId="271FD460" w14:textId="4B09F672" w:rsidR="0051123B" w:rsidRPr="00F419C2" w:rsidRDefault="0051123B" w:rsidP="00310D2C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Grupā </w:t>
            </w:r>
            <w:r w:rsidR="004C13B3" w:rsidRPr="00F419C2">
              <w:rPr>
                <w:sz w:val="24"/>
                <w:szCs w:val="24"/>
              </w:rPr>
              <w:t>maksimums</w:t>
            </w:r>
            <w:r w:rsidRPr="00F419C2">
              <w:rPr>
                <w:sz w:val="24"/>
                <w:szCs w:val="24"/>
              </w:rPr>
              <w:t xml:space="preserve"> </w:t>
            </w:r>
            <w:r w:rsidR="00BA52DA">
              <w:rPr>
                <w:sz w:val="24"/>
                <w:szCs w:val="24"/>
              </w:rPr>
              <w:t>20</w:t>
            </w:r>
            <w:r w:rsidRPr="00F419C2">
              <w:rPr>
                <w:sz w:val="24"/>
                <w:szCs w:val="24"/>
              </w:rPr>
              <w:t xml:space="preserve"> personas</w:t>
            </w:r>
            <w:r w:rsidR="004C13B3" w:rsidRPr="00F419C2">
              <w:rPr>
                <w:sz w:val="24"/>
                <w:szCs w:val="24"/>
              </w:rPr>
              <w:t>, sakarā ar Covid-19 izplatības ierobežošanas pasākumiem (MK noteikumi Nr.360)</w:t>
            </w:r>
            <w:r w:rsid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>(Grupas lielums var mainīties ņemot vērā valstī noteiktos ierobežojumus)</w:t>
            </w:r>
            <w:r w:rsidR="00E10186">
              <w:rPr>
                <w:sz w:val="24"/>
                <w:szCs w:val="24"/>
              </w:rPr>
              <w:t>, kā arī nodarbības var tikt vadītas attālināti, ja valstī noteikti ierobežojumi nepieļauj nodarbības klātienē.</w:t>
            </w:r>
          </w:p>
        </w:tc>
      </w:tr>
      <w:tr w:rsidR="0051123B" w14:paraId="3807C39F" w14:textId="77777777" w:rsidTr="003C5D0F">
        <w:tc>
          <w:tcPr>
            <w:tcW w:w="959" w:type="dxa"/>
          </w:tcPr>
          <w:p w14:paraId="5E37EF09" w14:textId="77777777" w:rsidR="0051123B" w:rsidRPr="00432261" w:rsidRDefault="0051123B" w:rsidP="0043226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22DA1CE4" w14:textId="77777777"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4930A88" w14:textId="159F7ECC" w:rsidR="0051123B" w:rsidRPr="00F419C2" w:rsidRDefault="0051123B" w:rsidP="00310D2C">
            <w:pPr>
              <w:ind w:left="-68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Kandavas novads</w:t>
            </w:r>
          </w:p>
        </w:tc>
      </w:tr>
      <w:tr w:rsidR="0051123B" w14:paraId="50C26264" w14:textId="77777777" w:rsidTr="003C5D0F">
        <w:tc>
          <w:tcPr>
            <w:tcW w:w="959" w:type="dxa"/>
          </w:tcPr>
          <w:p w14:paraId="1CE877CA" w14:textId="77777777" w:rsidR="0051123B" w:rsidRPr="00432261" w:rsidRDefault="0051123B" w:rsidP="0043226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1D484FBC" w14:textId="77777777" w:rsidR="0051123B" w:rsidRPr="00F419C2" w:rsidRDefault="0051123B" w:rsidP="00F419C2">
            <w:pPr>
              <w:spacing w:after="36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4380" w:type="dxa"/>
            <w:shd w:val="clear" w:color="auto" w:fill="auto"/>
          </w:tcPr>
          <w:p w14:paraId="7A27A07B" w14:textId="77777777" w:rsidR="00310D2C" w:rsidRPr="00F419C2" w:rsidRDefault="0051123B" w:rsidP="00310D2C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epieciešama iepriekšējā pieredze un iemaņas darbā ar bērniem un </w:t>
            </w:r>
            <w:r w:rsidRPr="00F419C2">
              <w:rPr>
                <w:sz w:val="24"/>
                <w:szCs w:val="24"/>
              </w:rPr>
              <w:lastRenderedPageBreak/>
              <w:t>pieaugušajiem. Pieredze vismaz 5 vingrošanas nodarbību (lekciju, semināru, grupu nodarbību un/vai citu izglītojošu pasākumu) vadīšanā. Pretendentam jābūt vismaz vienam no norādītajiem kvalifikāciju apliecinošiem dokumentiem:</w:t>
            </w:r>
          </w:p>
          <w:p w14:paraId="5D448FEF" w14:textId="22AF8749" w:rsidR="00310D2C" w:rsidRPr="00F419C2" w:rsidRDefault="00D03229" w:rsidP="00310D2C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10D2C" w:rsidRPr="00F419C2">
              <w:rPr>
                <w:sz w:val="24"/>
                <w:szCs w:val="24"/>
              </w:rPr>
              <w:t>ugstākā izglītība sporta zinātnē;</w:t>
            </w:r>
          </w:p>
          <w:p w14:paraId="2A52AA67" w14:textId="04DE0B9E" w:rsidR="00310D2C" w:rsidRPr="00F419C2" w:rsidRDefault="00D03229" w:rsidP="00310D2C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10D2C" w:rsidRPr="00F419C2">
              <w:rPr>
                <w:sz w:val="24"/>
                <w:szCs w:val="24"/>
              </w:rPr>
              <w:t>rofesionālā augstākā izglītība programmā “Izglītības un sporta darba speciālists”</w:t>
            </w:r>
            <w:r w:rsidR="00432261">
              <w:rPr>
                <w:sz w:val="24"/>
                <w:szCs w:val="24"/>
              </w:rPr>
              <w:t>;</w:t>
            </w:r>
          </w:p>
          <w:p w14:paraId="405FFE72" w14:textId="5268AE10" w:rsidR="00310D2C" w:rsidRPr="00F419C2" w:rsidRDefault="00D03229" w:rsidP="00310D2C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="00310D2C" w:rsidRPr="00F419C2">
              <w:rPr>
                <w:sz w:val="24"/>
                <w:szCs w:val="24"/>
              </w:rPr>
              <w:t>itnesa</w:t>
            </w:r>
            <w:proofErr w:type="spellEnd"/>
            <w:r w:rsidR="00310D2C" w:rsidRPr="00F419C2">
              <w:rPr>
                <w:sz w:val="24"/>
                <w:szCs w:val="24"/>
              </w:rPr>
              <w:t xml:space="preserve"> trenera kvalifikācija</w:t>
            </w:r>
            <w:r w:rsidR="00432261">
              <w:rPr>
                <w:sz w:val="24"/>
                <w:szCs w:val="24"/>
              </w:rPr>
              <w:t>.</w:t>
            </w:r>
          </w:p>
          <w:p w14:paraId="3DB12AC3" w14:textId="77777777" w:rsidR="0051123B" w:rsidRPr="00F419C2" w:rsidRDefault="0051123B" w:rsidP="00310D2C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38C76748" w14:textId="77777777" w:rsidTr="003C5D0F">
        <w:tc>
          <w:tcPr>
            <w:tcW w:w="959" w:type="dxa"/>
          </w:tcPr>
          <w:p w14:paraId="4C457137" w14:textId="77777777" w:rsidR="0051123B" w:rsidRPr="00432261" w:rsidRDefault="0051123B" w:rsidP="0043226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1F15317C" w14:textId="77777777"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4380" w:type="dxa"/>
            <w:shd w:val="clear" w:color="auto" w:fill="auto"/>
          </w:tcPr>
          <w:p w14:paraId="0B18281C" w14:textId="5B2ED255" w:rsidR="0051123B" w:rsidRPr="00F419C2" w:rsidRDefault="00F074AC" w:rsidP="0051123B">
            <w:pPr>
              <w:jc w:val="both"/>
              <w:rPr>
                <w:sz w:val="24"/>
                <w:szCs w:val="24"/>
              </w:rPr>
            </w:pPr>
            <w:r w:rsidRPr="00E37DE0">
              <w:rPr>
                <w:sz w:val="24"/>
                <w:szCs w:val="24"/>
              </w:rPr>
              <w:t>01</w:t>
            </w:r>
            <w:r w:rsidR="00310D2C" w:rsidRPr="00E37DE0">
              <w:rPr>
                <w:sz w:val="24"/>
                <w:szCs w:val="24"/>
              </w:rPr>
              <w:t>.0</w:t>
            </w:r>
            <w:r w:rsidRPr="00E37DE0">
              <w:rPr>
                <w:sz w:val="24"/>
                <w:szCs w:val="24"/>
              </w:rPr>
              <w:t>7</w:t>
            </w:r>
            <w:r w:rsidR="004C13B3" w:rsidRPr="00E37DE0">
              <w:rPr>
                <w:sz w:val="24"/>
                <w:szCs w:val="24"/>
              </w:rPr>
              <w:t>.202</w:t>
            </w:r>
            <w:r w:rsidRPr="00E37DE0">
              <w:rPr>
                <w:sz w:val="24"/>
                <w:szCs w:val="24"/>
              </w:rPr>
              <w:t>1</w:t>
            </w:r>
            <w:r w:rsidR="004C13B3" w:rsidRPr="00E37DE0">
              <w:rPr>
                <w:sz w:val="24"/>
                <w:szCs w:val="24"/>
              </w:rPr>
              <w:t>.-</w:t>
            </w:r>
            <w:r w:rsidRPr="00E37DE0">
              <w:rPr>
                <w:sz w:val="24"/>
                <w:szCs w:val="24"/>
              </w:rPr>
              <w:t>30</w:t>
            </w:r>
            <w:r w:rsidR="004C13B3" w:rsidRPr="00E37DE0">
              <w:rPr>
                <w:sz w:val="24"/>
                <w:szCs w:val="24"/>
              </w:rPr>
              <w:t>.12.202</w:t>
            </w:r>
            <w:r w:rsidRPr="00E37DE0">
              <w:rPr>
                <w:sz w:val="24"/>
                <w:szCs w:val="24"/>
              </w:rPr>
              <w:t>1</w:t>
            </w:r>
            <w:r w:rsidR="004C13B3" w:rsidRPr="00E37DE0">
              <w:rPr>
                <w:sz w:val="24"/>
                <w:szCs w:val="24"/>
              </w:rPr>
              <w:t>.</w:t>
            </w:r>
          </w:p>
        </w:tc>
      </w:tr>
      <w:tr w:rsidR="0051123B" w14:paraId="056228A4" w14:textId="77777777" w:rsidTr="003C5D0F">
        <w:tc>
          <w:tcPr>
            <w:tcW w:w="959" w:type="dxa"/>
          </w:tcPr>
          <w:p w14:paraId="54D1F5F8" w14:textId="77777777" w:rsidR="0051123B" w:rsidRPr="00432261" w:rsidRDefault="0051123B" w:rsidP="0043226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  <w:p w14:paraId="15D60982" w14:textId="77777777" w:rsidR="00C35BD2" w:rsidRPr="00F419C2" w:rsidRDefault="00C35BD2" w:rsidP="00F419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4F376E9B" w14:textId="77777777" w:rsidR="0051123B" w:rsidRPr="00F419C2" w:rsidRDefault="00C35BD2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4380" w:type="dxa"/>
            <w:shd w:val="clear" w:color="auto" w:fill="auto"/>
          </w:tcPr>
          <w:p w14:paraId="1C9B1ADC" w14:textId="77777777" w:rsidR="0051123B" w:rsidRPr="00F419C2" w:rsidRDefault="0051123B" w:rsidP="0051123B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21BDD054" w14:textId="77777777" w:rsidR="00F654D4" w:rsidRPr="00F654D4" w:rsidRDefault="00F654D4" w:rsidP="00F654D4">
      <w:pPr>
        <w:spacing w:after="160" w:line="259" w:lineRule="auto"/>
        <w:rPr>
          <w:rFonts w:eastAsia="Times New Roman" w:cstheme="minorHAnsi"/>
          <w:sz w:val="36"/>
          <w:szCs w:val="36"/>
          <w:lang w:eastAsia="lv-LV"/>
        </w:rPr>
      </w:pPr>
    </w:p>
    <w:p w14:paraId="09EDFB90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09D87D03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51408A52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34074867" w14:textId="0B4C162C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</w:t>
      </w:r>
      <w:r w:rsidR="00845874">
        <w:rPr>
          <w:rFonts w:eastAsia="Times New Roman" w:cstheme="minorHAnsi"/>
          <w:sz w:val="24"/>
          <w:szCs w:val="24"/>
          <w:lang w:eastAsia="lv-LV"/>
        </w:rPr>
        <w:t>1</w:t>
      </w:r>
    </w:p>
    <w:p w14:paraId="16715E61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163E633E" w14:textId="77777777" w:rsidR="005C53C7" w:rsidRPr="00013C2F" w:rsidRDefault="005C53C7" w:rsidP="004E1C8C">
      <w:pPr>
        <w:spacing w:before="120" w:after="12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t xml:space="preserve">Mēs,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6BC06AAE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7271F73F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270ECB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0A6F5299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257559C0" w14:textId="77777777" w:rsidTr="00ED3665">
        <w:tc>
          <w:tcPr>
            <w:tcW w:w="7621" w:type="dxa"/>
          </w:tcPr>
          <w:p w14:paraId="4FC990C4" w14:textId="77777777" w:rsidR="005C53C7" w:rsidRPr="00013C2F" w:rsidRDefault="005C53C7" w:rsidP="00ED3665">
            <w:pPr>
              <w:spacing w:before="120" w:after="120"/>
              <w:rPr>
                <w:rFonts w:eastAsia="Times New Roman" w:cstheme="minorHAnsi"/>
                <w:b/>
                <w:lang w:eastAsia="lv-LV"/>
              </w:rPr>
            </w:pPr>
            <w:r w:rsidRPr="00013C2F">
              <w:rPr>
                <w:rFonts w:eastAsia="Times New Roman" w:cstheme="minorHAnsi"/>
                <w:b/>
                <w:lang w:eastAsia="lv-LV"/>
              </w:rPr>
              <w:t xml:space="preserve"> </w:t>
            </w:r>
          </w:p>
        </w:tc>
        <w:tc>
          <w:tcPr>
            <w:tcW w:w="1843" w:type="dxa"/>
          </w:tcPr>
          <w:p w14:paraId="02C39D47" w14:textId="77777777" w:rsidR="005C53C7" w:rsidRPr="00013C2F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3E103B9B" w14:textId="77777777" w:rsidTr="00ED3665">
        <w:tc>
          <w:tcPr>
            <w:tcW w:w="7621" w:type="dxa"/>
            <w:vAlign w:val="bottom"/>
          </w:tcPr>
          <w:p w14:paraId="2200F3FE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199D2E91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512F77D4" w14:textId="77777777" w:rsidTr="00ED3665">
        <w:tc>
          <w:tcPr>
            <w:tcW w:w="7621" w:type="dxa"/>
            <w:vAlign w:val="bottom"/>
          </w:tcPr>
          <w:p w14:paraId="0FCB755D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0B623247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2514D609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2B63DED4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31683067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43212486" w14:textId="77777777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5159A8A" w14:textId="77777777"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28D65FAC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3F99C777" w14:textId="77777777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982F6C1" w14:textId="77777777"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60412E4A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562DEDD2" w14:textId="77777777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986005E" w14:textId="77777777" w:rsidR="005C53C7" w:rsidRPr="00F419C2" w:rsidRDefault="005C53C7" w:rsidP="00ED3665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74C8CB58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4C1A0DB3" w14:textId="77777777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B097F0F" w14:textId="77777777"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65C4042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49B64D8F" w14:textId="77777777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E8C7142" w14:textId="77777777"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0CE1B3AB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</w:tbl>
    <w:p w14:paraId="71CA47C1" w14:textId="77777777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>s raksturojumam</w:t>
      </w:r>
    </w:p>
    <w:p w14:paraId="782FAB06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57C10562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C00B1" wp14:editId="4F335067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22F8525A" w14:textId="77777777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)</w:t>
      </w:r>
    </w:p>
    <w:sectPr w:rsidR="00AB4F92" w:rsidRPr="00AB4F92" w:rsidSect="001F6B36">
      <w:headerReference w:type="default" r:id="rId10"/>
      <w:headerReference w:type="first" r:id="rId11"/>
      <w:pgSz w:w="12240" w:h="15840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D3C6" w14:textId="77777777" w:rsidR="00F40500" w:rsidRDefault="00F40500" w:rsidP="00013C2F">
      <w:pPr>
        <w:spacing w:after="0" w:line="240" w:lineRule="auto"/>
      </w:pPr>
      <w:r>
        <w:separator/>
      </w:r>
    </w:p>
  </w:endnote>
  <w:endnote w:type="continuationSeparator" w:id="0">
    <w:p w14:paraId="799F5877" w14:textId="77777777" w:rsidR="00F40500" w:rsidRDefault="00F40500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6103" w14:textId="77777777" w:rsidR="00F40500" w:rsidRDefault="00F40500" w:rsidP="00013C2F">
      <w:pPr>
        <w:spacing w:after="0" w:line="240" w:lineRule="auto"/>
      </w:pPr>
      <w:r>
        <w:separator/>
      </w:r>
    </w:p>
  </w:footnote>
  <w:footnote w:type="continuationSeparator" w:id="0">
    <w:p w14:paraId="4CE093E7" w14:textId="77777777" w:rsidR="00F40500" w:rsidRDefault="00F40500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F7C6" w14:textId="77777777" w:rsidR="00013C2F" w:rsidRDefault="00013C2F" w:rsidP="00013C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BF2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7C6B11">
      <w:rPr>
        <w:rFonts w:ascii="Times New Roman" w:hAnsi="Times New Roman"/>
      </w:rPr>
      <w:fldChar w:fldCharType="begin"/>
    </w:r>
    <w:r w:rsidR="007C6B1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C6B11">
      <w:rPr>
        <w:rFonts w:ascii="Times New Roman" w:hAnsi="Times New Roman"/>
      </w:rPr>
      <w:fldChar w:fldCharType="separate"/>
    </w:r>
    <w:r w:rsidR="006B1000">
      <w:rPr>
        <w:rFonts w:ascii="Times New Roman" w:hAnsi="Times New Roman"/>
      </w:rPr>
      <w:fldChar w:fldCharType="begin"/>
    </w:r>
    <w:r w:rsidR="006B10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B1000">
      <w:rPr>
        <w:rFonts w:ascii="Times New Roman" w:hAnsi="Times New Roman"/>
      </w:rPr>
      <w:fldChar w:fldCharType="separate"/>
    </w:r>
    <w:r w:rsidR="00AC4A57">
      <w:rPr>
        <w:rFonts w:ascii="Times New Roman" w:hAnsi="Times New Roman"/>
      </w:rPr>
      <w:fldChar w:fldCharType="begin"/>
    </w:r>
    <w:r w:rsidR="00AC4A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C4A57">
      <w:rPr>
        <w:rFonts w:ascii="Times New Roman" w:hAnsi="Times New Roman"/>
      </w:rPr>
      <w:fldChar w:fldCharType="separate"/>
    </w:r>
    <w:r w:rsidR="00072750">
      <w:rPr>
        <w:rFonts w:ascii="Times New Roman" w:hAnsi="Times New Roman"/>
      </w:rPr>
      <w:fldChar w:fldCharType="begin"/>
    </w:r>
    <w:r w:rsidR="0007275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72750">
      <w:rPr>
        <w:rFonts w:ascii="Times New Roman" w:hAnsi="Times New Roman"/>
      </w:rPr>
      <w:fldChar w:fldCharType="separate"/>
    </w:r>
    <w:r w:rsidR="004145A2">
      <w:rPr>
        <w:rFonts w:ascii="Times New Roman" w:hAnsi="Times New Roman"/>
      </w:rPr>
      <w:fldChar w:fldCharType="begin"/>
    </w:r>
    <w:r w:rsidR="004145A2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145A2">
      <w:rPr>
        <w:rFonts w:ascii="Times New Roman" w:hAnsi="Times New Roman"/>
      </w:rPr>
      <w:fldChar w:fldCharType="separate"/>
    </w:r>
    <w:r w:rsidR="004210C3">
      <w:rPr>
        <w:rFonts w:ascii="Times New Roman" w:hAnsi="Times New Roman"/>
      </w:rPr>
      <w:fldChar w:fldCharType="begin"/>
    </w:r>
    <w:r w:rsidR="004210C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10C3">
      <w:rPr>
        <w:rFonts w:ascii="Times New Roman" w:hAnsi="Times New Roman"/>
      </w:rPr>
      <w:fldChar w:fldCharType="separate"/>
    </w:r>
    <w:r w:rsidR="00BF486E">
      <w:rPr>
        <w:rFonts w:ascii="Times New Roman" w:hAnsi="Times New Roman"/>
      </w:rPr>
      <w:fldChar w:fldCharType="begin"/>
    </w:r>
    <w:r w:rsidR="00BF486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F486E">
      <w:rPr>
        <w:rFonts w:ascii="Times New Roman" w:hAnsi="Times New Roman"/>
      </w:rPr>
      <w:fldChar w:fldCharType="separate"/>
    </w:r>
    <w:r w:rsidR="00B472B7">
      <w:rPr>
        <w:rFonts w:ascii="Times New Roman" w:hAnsi="Times New Roman"/>
      </w:rPr>
      <w:fldChar w:fldCharType="begin"/>
    </w:r>
    <w:r w:rsidR="00B472B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472B7">
      <w:rPr>
        <w:rFonts w:ascii="Times New Roman" w:hAnsi="Times New Roman"/>
      </w:rPr>
      <w:fldChar w:fldCharType="separate"/>
    </w:r>
    <w:r w:rsidR="00F40500">
      <w:rPr>
        <w:rFonts w:ascii="Times New Roman" w:hAnsi="Times New Roman"/>
      </w:rPr>
      <w:fldChar w:fldCharType="begin"/>
    </w:r>
    <w:r w:rsidR="00F40500">
      <w:rPr>
        <w:rFonts w:ascii="Times New Roman" w:hAnsi="Times New Roman"/>
      </w:rPr>
      <w:instrText xml:space="preserve"> </w:instrText>
    </w:r>
    <w:r w:rsidR="00F40500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F40500">
      <w:rPr>
        <w:rFonts w:ascii="Times New Roman" w:hAnsi="Times New Roman"/>
      </w:rPr>
      <w:instrText xml:space="preserve"> </w:instrText>
    </w:r>
    <w:r w:rsidR="00F40500">
      <w:rPr>
        <w:rFonts w:ascii="Times New Roman" w:hAnsi="Times New Roman"/>
      </w:rPr>
      <w:fldChar w:fldCharType="separate"/>
    </w:r>
    <w:r w:rsidR="004D1515">
      <w:rPr>
        <w:rFonts w:ascii="Times New Roman" w:hAnsi="Times New Roman"/>
      </w:rPr>
      <w:pict w14:anchorId="3E16B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F40500">
      <w:rPr>
        <w:rFonts w:ascii="Times New Roman" w:hAnsi="Times New Roman"/>
      </w:rPr>
      <w:fldChar w:fldCharType="end"/>
    </w:r>
    <w:r w:rsidR="00B472B7">
      <w:rPr>
        <w:rFonts w:ascii="Times New Roman" w:hAnsi="Times New Roman"/>
      </w:rPr>
      <w:fldChar w:fldCharType="end"/>
    </w:r>
    <w:r w:rsidR="00BF486E">
      <w:rPr>
        <w:rFonts w:ascii="Times New Roman" w:hAnsi="Times New Roman"/>
      </w:rPr>
      <w:fldChar w:fldCharType="end"/>
    </w:r>
    <w:r w:rsidR="004210C3">
      <w:rPr>
        <w:rFonts w:ascii="Times New Roman" w:hAnsi="Times New Roman"/>
      </w:rPr>
      <w:fldChar w:fldCharType="end"/>
    </w:r>
    <w:r w:rsidR="004145A2">
      <w:rPr>
        <w:rFonts w:ascii="Times New Roman" w:hAnsi="Times New Roman"/>
      </w:rPr>
      <w:fldChar w:fldCharType="end"/>
    </w:r>
    <w:r w:rsidR="00072750">
      <w:rPr>
        <w:rFonts w:ascii="Times New Roman" w:hAnsi="Times New Roman"/>
      </w:rPr>
      <w:fldChar w:fldCharType="end"/>
    </w:r>
    <w:r w:rsidR="00AC4A57">
      <w:rPr>
        <w:rFonts w:ascii="Times New Roman" w:hAnsi="Times New Roman"/>
      </w:rPr>
      <w:fldChar w:fldCharType="end"/>
    </w:r>
    <w:r w:rsidR="006B1000">
      <w:rPr>
        <w:rFonts w:ascii="Times New Roman" w:hAnsi="Times New Roman"/>
      </w:rPr>
      <w:fldChar w:fldCharType="end"/>
    </w:r>
    <w:r w:rsidR="007C6B11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43C7D"/>
    <w:rsid w:val="00065C5E"/>
    <w:rsid w:val="00072750"/>
    <w:rsid w:val="00077223"/>
    <w:rsid w:val="00086CE5"/>
    <w:rsid w:val="000A48A1"/>
    <w:rsid w:val="000F0731"/>
    <w:rsid w:val="00106A13"/>
    <w:rsid w:val="00136387"/>
    <w:rsid w:val="00141DA8"/>
    <w:rsid w:val="00142204"/>
    <w:rsid w:val="00174458"/>
    <w:rsid w:val="00187038"/>
    <w:rsid w:val="00192698"/>
    <w:rsid w:val="001D0B80"/>
    <w:rsid w:val="001E5EFC"/>
    <w:rsid w:val="001E60DF"/>
    <w:rsid w:val="001F6B36"/>
    <w:rsid w:val="00223E29"/>
    <w:rsid w:val="002E19DD"/>
    <w:rsid w:val="00310D2C"/>
    <w:rsid w:val="003132FD"/>
    <w:rsid w:val="003302FB"/>
    <w:rsid w:val="00356433"/>
    <w:rsid w:val="00374DDE"/>
    <w:rsid w:val="00380CBF"/>
    <w:rsid w:val="00386B06"/>
    <w:rsid w:val="003A548E"/>
    <w:rsid w:val="003C5D0F"/>
    <w:rsid w:val="003D4AD9"/>
    <w:rsid w:val="003E4442"/>
    <w:rsid w:val="003F5B61"/>
    <w:rsid w:val="004145A2"/>
    <w:rsid w:val="004210C3"/>
    <w:rsid w:val="00432261"/>
    <w:rsid w:val="00441285"/>
    <w:rsid w:val="0048447E"/>
    <w:rsid w:val="004A4944"/>
    <w:rsid w:val="004C13B3"/>
    <w:rsid w:val="004D1515"/>
    <w:rsid w:val="004E1C8C"/>
    <w:rsid w:val="0051123B"/>
    <w:rsid w:val="005136CA"/>
    <w:rsid w:val="00566DB1"/>
    <w:rsid w:val="005A2946"/>
    <w:rsid w:val="005B4F1C"/>
    <w:rsid w:val="005C53C7"/>
    <w:rsid w:val="00617C24"/>
    <w:rsid w:val="00665EBA"/>
    <w:rsid w:val="006B1000"/>
    <w:rsid w:val="006C1027"/>
    <w:rsid w:val="00735370"/>
    <w:rsid w:val="00744322"/>
    <w:rsid w:val="007C4D8F"/>
    <w:rsid w:val="007C6B11"/>
    <w:rsid w:val="008212B0"/>
    <w:rsid w:val="00821CCE"/>
    <w:rsid w:val="00830B3D"/>
    <w:rsid w:val="00837210"/>
    <w:rsid w:val="00845874"/>
    <w:rsid w:val="008E6A8F"/>
    <w:rsid w:val="00945EF9"/>
    <w:rsid w:val="009914F4"/>
    <w:rsid w:val="009A0C5A"/>
    <w:rsid w:val="009D1451"/>
    <w:rsid w:val="009E53F0"/>
    <w:rsid w:val="00A54E33"/>
    <w:rsid w:val="00A6490B"/>
    <w:rsid w:val="00A94E15"/>
    <w:rsid w:val="00AB4F92"/>
    <w:rsid w:val="00AC4A57"/>
    <w:rsid w:val="00AD7901"/>
    <w:rsid w:val="00B472B7"/>
    <w:rsid w:val="00B95949"/>
    <w:rsid w:val="00BA52DA"/>
    <w:rsid w:val="00BF486E"/>
    <w:rsid w:val="00C35BD2"/>
    <w:rsid w:val="00CC3233"/>
    <w:rsid w:val="00CD62B1"/>
    <w:rsid w:val="00D03229"/>
    <w:rsid w:val="00D6033C"/>
    <w:rsid w:val="00D970F4"/>
    <w:rsid w:val="00E10186"/>
    <w:rsid w:val="00E37DE0"/>
    <w:rsid w:val="00E61F2C"/>
    <w:rsid w:val="00F074AC"/>
    <w:rsid w:val="00F40500"/>
    <w:rsid w:val="00F41649"/>
    <w:rsid w:val="00F419C2"/>
    <w:rsid w:val="00F654D4"/>
    <w:rsid w:val="00F7209A"/>
    <w:rsid w:val="00F746F3"/>
    <w:rsid w:val="00F85BED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F5DB2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1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kand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kandava.l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CD75-4E6A-466E-8E12-FCE65A4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</dc:creator>
  <cp:keywords/>
  <dc:description/>
  <cp:lastModifiedBy>Valda Stova</cp:lastModifiedBy>
  <cp:revision>2</cp:revision>
  <cp:lastPrinted>2021-05-27T08:01:00Z</cp:lastPrinted>
  <dcterms:created xsi:type="dcterms:W3CDTF">2021-05-27T10:46:00Z</dcterms:created>
  <dcterms:modified xsi:type="dcterms:W3CDTF">2021-05-27T10:46:00Z</dcterms:modified>
</cp:coreProperties>
</file>